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CC367" w14:textId="527C599D" w:rsidR="00FF095F" w:rsidRPr="00FF095F" w:rsidRDefault="00FF095F" w:rsidP="00FF095F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8"/>
          <w:szCs w:val="28"/>
        </w:rPr>
        <w:t xml:space="preserve"> </w:t>
      </w:r>
      <w:r w:rsidR="00D5506D">
        <w:rPr>
          <w:rFonts w:cstheme="minorHAnsi"/>
          <w:sz w:val="22"/>
          <w:szCs w:val="22"/>
        </w:rPr>
        <w:t xml:space="preserve">CONATEX-DIDACTIC Učební pomůcky, </w:t>
      </w:r>
      <w:proofErr w:type="spellStart"/>
      <w:r w:rsidR="00D5506D">
        <w:rPr>
          <w:rFonts w:cstheme="minorHAnsi"/>
          <w:sz w:val="22"/>
          <w:szCs w:val="22"/>
        </w:rPr>
        <w:t>s.r.o</w:t>
      </w:r>
      <w:proofErr w:type="spellEnd"/>
    </w:p>
    <w:p w14:paraId="79510A3A" w14:textId="3B55419A" w:rsidR="00FF095F" w:rsidRPr="00FF095F" w:rsidRDefault="00FF095F" w:rsidP="00FF095F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</w:t>
      </w:r>
      <w:r w:rsidR="00D5506D">
        <w:rPr>
          <w:rFonts w:cstheme="minorHAnsi"/>
          <w:sz w:val="22"/>
          <w:szCs w:val="22"/>
        </w:rPr>
        <w:t>Velvarská 1698/31</w:t>
      </w:r>
    </w:p>
    <w:p w14:paraId="35023BAC" w14:textId="65E6F473" w:rsidR="00FF095F" w:rsidRPr="00FF095F" w:rsidRDefault="00FF095F" w:rsidP="00FF095F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     </w:t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  <w:t xml:space="preserve"> </w:t>
      </w:r>
      <w:r w:rsidR="00D5506D">
        <w:rPr>
          <w:rFonts w:cstheme="minorHAnsi"/>
          <w:sz w:val="22"/>
          <w:szCs w:val="22"/>
        </w:rPr>
        <w:t>160 00</w:t>
      </w:r>
      <w:r w:rsidRPr="00FF095F">
        <w:rPr>
          <w:rFonts w:cstheme="minorHAnsi"/>
          <w:sz w:val="22"/>
          <w:szCs w:val="22"/>
        </w:rPr>
        <w:t xml:space="preserve">   </w:t>
      </w:r>
      <w:r w:rsidR="00D5506D">
        <w:rPr>
          <w:rFonts w:cstheme="minorHAnsi"/>
          <w:sz w:val="22"/>
          <w:szCs w:val="22"/>
        </w:rPr>
        <w:t>Praha 6</w:t>
      </w:r>
    </w:p>
    <w:p w14:paraId="31B7FED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AB85146" w14:textId="70E6FB14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IČ: </w:t>
      </w:r>
      <w:r w:rsidR="00D5506D" w:rsidRPr="00D5506D">
        <w:rPr>
          <w:rFonts w:cstheme="minorHAnsi"/>
          <w:color w:val="2D2D2D"/>
          <w:sz w:val="22"/>
          <w:szCs w:val="22"/>
          <w:shd w:val="clear" w:color="auto" w:fill="FFFFFF"/>
        </w:rPr>
        <w:t>25783688</w:t>
      </w:r>
      <w:r w:rsidRPr="00FF095F">
        <w:rPr>
          <w:rFonts w:cstheme="minorHAnsi"/>
          <w:sz w:val="22"/>
          <w:szCs w:val="22"/>
        </w:rPr>
        <w:tab/>
      </w:r>
    </w:p>
    <w:p w14:paraId="0C12DC1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   </w:t>
      </w:r>
    </w:p>
    <w:p w14:paraId="4A9273B0" w14:textId="77173EBF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Frýdek-Místek   </w:t>
      </w:r>
      <w:r w:rsidR="00D5506D">
        <w:rPr>
          <w:rFonts w:cstheme="minorHAnsi"/>
          <w:sz w:val="22"/>
          <w:szCs w:val="22"/>
        </w:rPr>
        <w:t>5.12.2024</w:t>
      </w:r>
    </w:p>
    <w:p w14:paraId="6F6D012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3D20351" w14:textId="124C6A55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Objednávka č. 7_</w:t>
      </w:r>
      <w:r w:rsidR="00E7190E">
        <w:rPr>
          <w:rFonts w:cstheme="minorHAnsi"/>
          <w:sz w:val="22"/>
          <w:szCs w:val="22"/>
        </w:rPr>
        <w:t>24_</w:t>
      </w:r>
      <w:r w:rsidR="00A83B87">
        <w:rPr>
          <w:rFonts w:cstheme="minorHAnsi"/>
          <w:sz w:val="22"/>
          <w:szCs w:val="22"/>
        </w:rPr>
        <w:t>9</w:t>
      </w:r>
      <w:r w:rsidR="00D5506D">
        <w:rPr>
          <w:rFonts w:cstheme="minorHAnsi"/>
          <w:sz w:val="22"/>
          <w:szCs w:val="22"/>
        </w:rPr>
        <w:t>8</w:t>
      </w:r>
      <w:r w:rsidRPr="00FF095F">
        <w:rPr>
          <w:rFonts w:cstheme="minorHAnsi"/>
          <w:sz w:val="22"/>
          <w:szCs w:val="22"/>
        </w:rPr>
        <w:t>_Jca</w:t>
      </w:r>
    </w:p>
    <w:p w14:paraId="6AD625A5" w14:textId="7C67C1CC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proofErr w:type="gramStart"/>
      <w:r w:rsidRPr="00FF095F">
        <w:rPr>
          <w:rFonts w:cstheme="minorHAnsi"/>
          <w:sz w:val="22"/>
          <w:szCs w:val="22"/>
        </w:rPr>
        <w:t>Vyřizuje:, tel.</w:t>
      </w:r>
      <w:proofErr w:type="gramEnd"/>
      <w:r w:rsidRPr="00FF095F">
        <w:rPr>
          <w:rFonts w:cstheme="minorHAnsi"/>
          <w:sz w:val="22"/>
          <w:szCs w:val="22"/>
        </w:rPr>
        <w:t xml:space="preserve"> 558406</w:t>
      </w:r>
      <w:r w:rsidR="00D5506D">
        <w:rPr>
          <w:rFonts w:cstheme="minorHAnsi"/>
          <w:sz w:val="22"/>
          <w:szCs w:val="22"/>
        </w:rPr>
        <w:t>217</w:t>
      </w:r>
      <w:r w:rsidRPr="00FF095F">
        <w:rPr>
          <w:rFonts w:cstheme="minorHAnsi"/>
          <w:sz w:val="22"/>
          <w:szCs w:val="22"/>
        </w:rPr>
        <w:t xml:space="preserve">, e-mail: </w:t>
      </w:r>
    </w:p>
    <w:p w14:paraId="346F285F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76CA10D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D6B2FB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  <w:u w:val="single"/>
        </w:rPr>
        <w:t>Objednávka</w:t>
      </w:r>
    </w:p>
    <w:p w14:paraId="6412379A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9EBEAA9" w14:textId="00ADB400" w:rsidR="00FF095F" w:rsidRPr="00FF095F" w:rsidRDefault="00FF095F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ková organizace objednává u Vás</w:t>
      </w:r>
      <w:r w:rsidR="00D5506D">
        <w:rPr>
          <w:rFonts w:cstheme="minorHAnsi"/>
          <w:sz w:val="22"/>
          <w:szCs w:val="22"/>
        </w:rPr>
        <w:t xml:space="preserve"> učební pomůcky k výuce fyziky:</w:t>
      </w:r>
    </w:p>
    <w:p w14:paraId="5A961575" w14:textId="6550B2BA" w:rsidR="00FF095F" w:rsidRDefault="00FF095F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63E58846" w14:textId="42EAF100" w:rsidR="00214A1B" w:rsidRDefault="00214A1B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kód</w:t>
      </w:r>
    </w:p>
    <w:p w14:paraId="46FEA185" w14:textId="77777777" w:rsidR="00214A1B" w:rsidRPr="00FF095F" w:rsidRDefault="00214A1B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616AC671" w14:textId="318AB8E7" w:rsidR="00D5506D" w:rsidRPr="00214A1B" w:rsidRDefault="00214A1B" w:rsidP="00214A1B">
      <w:pPr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006018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5D2EFA" w:rsidRPr="00214A1B">
        <w:rPr>
          <w:rFonts w:ascii="Arial" w:hAnsi="Arial" w:cs="Arial"/>
          <w:b/>
          <w:color w:val="000000"/>
          <w:sz w:val="22"/>
          <w:szCs w:val="22"/>
        </w:rPr>
        <w:t>P</w:t>
      </w:r>
      <w:r w:rsidR="00D5506D" w:rsidRPr="00214A1B">
        <w:rPr>
          <w:rFonts w:ascii="Arial" w:hAnsi="Arial" w:cs="Arial"/>
          <w:b/>
          <w:color w:val="000000"/>
          <w:sz w:val="22"/>
          <w:szCs w:val="22"/>
        </w:rPr>
        <w:t>arní stroj</w:t>
      </w:r>
      <w:r w:rsidR="005D2EFA" w:rsidRPr="00214A1B">
        <w:rPr>
          <w:rFonts w:ascii="Arial" w:hAnsi="Arial" w:cs="Arial"/>
          <w:color w:val="000000"/>
          <w:sz w:val="22"/>
          <w:szCs w:val="22"/>
        </w:rPr>
        <w:t xml:space="preserve"> -</w:t>
      </w:r>
      <w:r w:rsidR="00D5506D" w:rsidRPr="00214A1B">
        <w:rPr>
          <w:rFonts w:ascii="Arial" w:hAnsi="Arial" w:cs="Arial"/>
          <w:color w:val="000000"/>
          <w:sz w:val="22"/>
          <w:szCs w:val="22"/>
        </w:rPr>
        <w:t xml:space="preserve"> 1 ks</w:t>
      </w:r>
    </w:p>
    <w:p w14:paraId="1F0C2C9F" w14:textId="4FF88514" w:rsidR="005D2EFA" w:rsidRPr="00214A1B" w:rsidRDefault="00214A1B" w:rsidP="00214A1B">
      <w:pPr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045173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5D2EFA" w:rsidRPr="00214A1B">
        <w:rPr>
          <w:rFonts w:ascii="Arial" w:hAnsi="Arial" w:cs="Arial"/>
          <w:b/>
          <w:color w:val="000000"/>
          <w:sz w:val="22"/>
          <w:szCs w:val="22"/>
        </w:rPr>
        <w:t>Spektrální trubice N2</w:t>
      </w:r>
      <w:r w:rsidR="005D2EFA" w:rsidRPr="00214A1B">
        <w:rPr>
          <w:rFonts w:ascii="Arial" w:hAnsi="Arial" w:cs="Arial"/>
          <w:color w:val="000000"/>
          <w:sz w:val="22"/>
          <w:szCs w:val="22"/>
        </w:rPr>
        <w:t xml:space="preserve"> - 1 ks</w:t>
      </w:r>
    </w:p>
    <w:p w14:paraId="471ABA05" w14:textId="41B36079" w:rsidR="005D2EFA" w:rsidRPr="00214A1B" w:rsidRDefault="00214A1B" w:rsidP="00214A1B">
      <w:pPr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008208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5D2EFA" w:rsidRPr="00214A1B">
        <w:rPr>
          <w:rFonts w:ascii="Arial" w:hAnsi="Arial" w:cs="Arial"/>
          <w:b/>
          <w:color w:val="000000"/>
          <w:sz w:val="22"/>
          <w:szCs w:val="22"/>
        </w:rPr>
        <w:t>Cívka 1200 závitů</w:t>
      </w:r>
      <w:r w:rsidR="005D2EFA" w:rsidRPr="00214A1B">
        <w:rPr>
          <w:rFonts w:ascii="Arial" w:hAnsi="Arial" w:cs="Arial"/>
          <w:color w:val="000000"/>
          <w:sz w:val="22"/>
          <w:szCs w:val="22"/>
        </w:rPr>
        <w:t xml:space="preserve"> - 1 ks</w:t>
      </w:r>
    </w:p>
    <w:p w14:paraId="744AD23A" w14:textId="7F2D4923" w:rsidR="005D2EFA" w:rsidRPr="00214A1B" w:rsidRDefault="00214A1B" w:rsidP="00214A1B">
      <w:pPr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008216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5D2EFA" w:rsidRPr="00214A1B">
        <w:rPr>
          <w:rFonts w:ascii="Arial" w:hAnsi="Arial" w:cs="Arial"/>
          <w:b/>
          <w:color w:val="000000"/>
          <w:sz w:val="22"/>
          <w:szCs w:val="22"/>
        </w:rPr>
        <w:t xml:space="preserve">Pólové svorky (sada 2 ks) </w:t>
      </w:r>
      <w:r w:rsidR="005D2EFA" w:rsidRPr="00214A1B">
        <w:rPr>
          <w:rFonts w:ascii="Arial" w:hAnsi="Arial" w:cs="Arial"/>
          <w:color w:val="000000"/>
          <w:sz w:val="22"/>
          <w:szCs w:val="22"/>
        </w:rPr>
        <w:t>- 1 ks</w:t>
      </w:r>
    </w:p>
    <w:p w14:paraId="7C2C17C1" w14:textId="35194774" w:rsidR="005D2EFA" w:rsidRPr="00214A1B" w:rsidRDefault="00214A1B" w:rsidP="00214A1B">
      <w:pPr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023528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5D2EFA" w:rsidRPr="00214A1B">
        <w:rPr>
          <w:rFonts w:ascii="Arial" w:hAnsi="Arial" w:cs="Arial"/>
          <w:b/>
          <w:color w:val="000000"/>
          <w:sz w:val="22"/>
          <w:szCs w:val="22"/>
        </w:rPr>
        <w:t>Magdeburské polokoule</w:t>
      </w:r>
      <w:r w:rsidR="005D2EFA" w:rsidRPr="00214A1B">
        <w:rPr>
          <w:rFonts w:ascii="Arial" w:hAnsi="Arial" w:cs="Arial"/>
          <w:color w:val="000000"/>
          <w:sz w:val="22"/>
          <w:szCs w:val="22"/>
        </w:rPr>
        <w:t xml:space="preserve"> - 1 ks</w:t>
      </w:r>
    </w:p>
    <w:p w14:paraId="5E7C1D98" w14:textId="0DDAE4A9" w:rsidR="00553973" w:rsidRPr="00214A1B" w:rsidRDefault="00214A1B" w:rsidP="00214A1B">
      <w:pPr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040302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214A1B">
        <w:rPr>
          <w:rFonts w:ascii="Arial" w:hAnsi="Arial" w:cs="Arial"/>
          <w:b/>
          <w:color w:val="000000"/>
          <w:sz w:val="22"/>
          <w:szCs w:val="22"/>
        </w:rPr>
        <w:t>U-jádro s krátkým jádrem a upínacím zař.</w:t>
      </w:r>
      <w:r w:rsidRPr="00214A1B">
        <w:rPr>
          <w:rFonts w:ascii="Arial" w:hAnsi="Arial" w:cs="Arial"/>
          <w:color w:val="000000"/>
          <w:sz w:val="22"/>
          <w:szCs w:val="22"/>
        </w:rPr>
        <w:t xml:space="preserve"> - 1 ks</w:t>
      </w:r>
    </w:p>
    <w:p w14:paraId="76B5D953" w14:textId="5B7AD32E" w:rsidR="00214A1B" w:rsidRPr="00214A1B" w:rsidRDefault="00214A1B" w:rsidP="00214A1B">
      <w:pPr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040808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214A1B">
        <w:rPr>
          <w:rFonts w:ascii="Arial" w:hAnsi="Arial" w:cs="Arial"/>
          <w:b/>
          <w:color w:val="000000"/>
          <w:sz w:val="22"/>
          <w:szCs w:val="22"/>
        </w:rPr>
        <w:t>Suchý líh</w:t>
      </w:r>
      <w:r w:rsidRPr="00214A1B">
        <w:rPr>
          <w:rFonts w:ascii="Arial" w:hAnsi="Arial" w:cs="Arial"/>
          <w:color w:val="000000"/>
          <w:sz w:val="22"/>
          <w:szCs w:val="22"/>
        </w:rPr>
        <w:t xml:space="preserve"> - 1 ks</w:t>
      </w:r>
    </w:p>
    <w:p w14:paraId="32CB5CAF" w14:textId="32910B22" w:rsidR="00214A1B" w:rsidRPr="00214A1B" w:rsidRDefault="00214A1B" w:rsidP="00214A1B">
      <w:pPr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045162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214A1B">
        <w:rPr>
          <w:rFonts w:ascii="Arial" w:hAnsi="Arial" w:cs="Arial"/>
          <w:b/>
          <w:color w:val="000000"/>
          <w:sz w:val="22"/>
          <w:szCs w:val="22"/>
        </w:rPr>
        <w:t>Spektrální trubice He</w:t>
      </w:r>
      <w:r w:rsidRPr="00214A1B">
        <w:rPr>
          <w:rFonts w:ascii="Arial" w:hAnsi="Arial" w:cs="Arial"/>
          <w:color w:val="000000"/>
          <w:sz w:val="22"/>
          <w:szCs w:val="22"/>
        </w:rPr>
        <w:t xml:space="preserve"> - 1 ks</w:t>
      </w:r>
    </w:p>
    <w:p w14:paraId="36F045D5" w14:textId="204C026D" w:rsidR="00214A1B" w:rsidRPr="00214A1B" w:rsidRDefault="00214A1B" w:rsidP="00214A1B">
      <w:pPr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045171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214A1B">
        <w:rPr>
          <w:rFonts w:ascii="Arial" w:hAnsi="Arial" w:cs="Arial"/>
          <w:b/>
          <w:color w:val="000000"/>
          <w:sz w:val="22"/>
          <w:szCs w:val="22"/>
        </w:rPr>
        <w:t>Spektrální trubice H2</w:t>
      </w:r>
      <w:r w:rsidRPr="00214A1B">
        <w:rPr>
          <w:rFonts w:ascii="Arial" w:hAnsi="Arial" w:cs="Arial"/>
          <w:color w:val="000000"/>
          <w:sz w:val="22"/>
          <w:szCs w:val="22"/>
        </w:rPr>
        <w:t xml:space="preserve"> - 1 ks</w:t>
      </w:r>
    </w:p>
    <w:p w14:paraId="5E2D7F14" w14:textId="634E79CA" w:rsidR="00214A1B" w:rsidRPr="00214A1B" w:rsidRDefault="00214A1B" w:rsidP="00214A1B">
      <w:pPr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008206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214A1B">
        <w:rPr>
          <w:rFonts w:ascii="Arial" w:hAnsi="Arial" w:cs="Arial"/>
          <w:b/>
          <w:color w:val="000000"/>
          <w:sz w:val="22"/>
          <w:szCs w:val="22"/>
        </w:rPr>
        <w:t>Cívka 600 závitů</w:t>
      </w:r>
      <w:r w:rsidRPr="00214A1B">
        <w:rPr>
          <w:rFonts w:ascii="Arial" w:hAnsi="Arial" w:cs="Arial"/>
          <w:color w:val="000000"/>
          <w:sz w:val="22"/>
          <w:szCs w:val="22"/>
        </w:rPr>
        <w:t xml:space="preserve"> - 1 ks</w:t>
      </w:r>
    </w:p>
    <w:p w14:paraId="0EB72811" w14:textId="0C2E12A1" w:rsidR="00214A1B" w:rsidRPr="00214A1B" w:rsidRDefault="00214A1B" w:rsidP="00214A1B">
      <w:pPr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102259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214A1B">
        <w:rPr>
          <w:rFonts w:ascii="Arial" w:hAnsi="Arial" w:cs="Arial"/>
          <w:b/>
          <w:color w:val="000000"/>
          <w:sz w:val="22"/>
          <w:szCs w:val="22"/>
        </w:rPr>
        <w:t>Pascalova koule</w:t>
      </w:r>
      <w:r w:rsidRPr="00214A1B">
        <w:rPr>
          <w:rFonts w:ascii="Arial" w:hAnsi="Arial" w:cs="Arial"/>
          <w:color w:val="000000"/>
          <w:sz w:val="22"/>
          <w:szCs w:val="22"/>
        </w:rPr>
        <w:t xml:space="preserve"> - 1 ks</w:t>
      </w:r>
    </w:p>
    <w:p w14:paraId="7D021466" w14:textId="5EB4F6D8" w:rsidR="00214A1B" w:rsidRPr="00214A1B" w:rsidRDefault="00214A1B" w:rsidP="00214A1B">
      <w:pPr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045174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214A1B">
        <w:rPr>
          <w:rFonts w:ascii="Arial" w:hAnsi="Arial" w:cs="Arial"/>
          <w:b/>
          <w:color w:val="000000"/>
          <w:sz w:val="22"/>
          <w:szCs w:val="22"/>
        </w:rPr>
        <w:t>Spektrální trubice O2</w:t>
      </w:r>
      <w:r w:rsidRPr="00214A1B">
        <w:rPr>
          <w:rFonts w:ascii="Arial" w:hAnsi="Arial" w:cs="Arial"/>
          <w:color w:val="000000"/>
          <w:sz w:val="22"/>
          <w:szCs w:val="22"/>
        </w:rPr>
        <w:t xml:space="preserve"> - 1 ks</w:t>
      </w:r>
    </w:p>
    <w:p w14:paraId="7D59326F" w14:textId="00A729FA" w:rsidR="00214A1B" w:rsidRPr="00214A1B" w:rsidRDefault="00214A1B" w:rsidP="00214A1B">
      <w:pPr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102279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214A1B">
        <w:rPr>
          <w:rFonts w:ascii="Arial" w:hAnsi="Arial" w:cs="Arial"/>
          <w:b/>
          <w:color w:val="000000"/>
          <w:sz w:val="22"/>
          <w:szCs w:val="22"/>
        </w:rPr>
        <w:t>Bimetalový proužek s rukojetí</w:t>
      </w:r>
      <w:r w:rsidRPr="00214A1B">
        <w:rPr>
          <w:rFonts w:ascii="Arial" w:hAnsi="Arial" w:cs="Arial"/>
          <w:color w:val="000000"/>
          <w:sz w:val="22"/>
          <w:szCs w:val="22"/>
        </w:rPr>
        <w:t xml:space="preserve"> - 1 ks</w:t>
      </w:r>
    </w:p>
    <w:p w14:paraId="0CE3DF65" w14:textId="706EB6CC" w:rsidR="00214A1B" w:rsidRDefault="00214A1B" w:rsidP="00214A1B">
      <w:pPr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117510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214A1B">
        <w:rPr>
          <w:rFonts w:ascii="Arial" w:hAnsi="Arial" w:cs="Arial"/>
          <w:b/>
          <w:color w:val="000000"/>
          <w:sz w:val="22"/>
          <w:szCs w:val="22"/>
        </w:rPr>
        <w:t>Vodič s odbočkou 4 mm, 2,5 mm</w:t>
      </w:r>
      <w:r w:rsidRPr="00214A1B">
        <w:rPr>
          <w:rFonts w:ascii="Arial" w:hAnsi="Arial" w:cs="Arial"/>
          <w:b/>
          <w:color w:val="000000"/>
          <w:sz w:val="22"/>
          <w:szCs w:val="22"/>
          <w:vertAlign w:val="superscript"/>
        </w:rPr>
        <w:t>2</w:t>
      </w:r>
      <w:r w:rsidRPr="00214A1B">
        <w:rPr>
          <w:rFonts w:ascii="Arial" w:hAnsi="Arial" w:cs="Arial"/>
          <w:b/>
          <w:color w:val="000000"/>
          <w:sz w:val="22"/>
          <w:szCs w:val="22"/>
        </w:rPr>
        <w:t xml:space="preserve">, 50 cm, </w:t>
      </w:r>
      <w:proofErr w:type="spellStart"/>
      <w:r w:rsidRPr="00214A1B">
        <w:rPr>
          <w:rFonts w:ascii="Arial" w:hAnsi="Arial" w:cs="Arial"/>
          <w:b/>
          <w:color w:val="000000"/>
          <w:sz w:val="22"/>
          <w:szCs w:val="22"/>
        </w:rPr>
        <w:t>če</w:t>
      </w:r>
      <w:proofErr w:type="spellEnd"/>
      <w:r w:rsidRPr="005D2EFA">
        <w:rPr>
          <w:rFonts w:ascii="Arial" w:hAnsi="Arial" w:cs="Arial"/>
          <w:color w:val="000000"/>
          <w:sz w:val="22"/>
          <w:szCs w:val="22"/>
        </w:rPr>
        <w:t xml:space="preserve"> - 1 ks</w:t>
      </w:r>
    </w:p>
    <w:p w14:paraId="6267A79E" w14:textId="574CE78F" w:rsidR="00214A1B" w:rsidRDefault="00214A1B" w:rsidP="00214A1B">
      <w:pPr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117520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214A1B">
        <w:rPr>
          <w:rFonts w:ascii="Arial" w:hAnsi="Arial" w:cs="Arial"/>
          <w:b/>
          <w:color w:val="000000"/>
          <w:sz w:val="22"/>
          <w:szCs w:val="22"/>
        </w:rPr>
        <w:t>Vodič s odbočkou 4 mm, 2,5 mm</w:t>
      </w:r>
      <w:r w:rsidRPr="00214A1B">
        <w:rPr>
          <w:rFonts w:ascii="Arial" w:hAnsi="Arial" w:cs="Arial"/>
          <w:b/>
          <w:color w:val="000000"/>
          <w:sz w:val="22"/>
          <w:szCs w:val="22"/>
          <w:vertAlign w:val="superscript"/>
        </w:rPr>
        <w:t>2</w:t>
      </w:r>
      <w:r w:rsidRPr="00214A1B">
        <w:rPr>
          <w:rFonts w:ascii="Arial" w:hAnsi="Arial" w:cs="Arial"/>
          <w:b/>
          <w:color w:val="000000"/>
          <w:sz w:val="22"/>
          <w:szCs w:val="22"/>
        </w:rPr>
        <w:t xml:space="preserve">, 50 cm, </w:t>
      </w:r>
      <w:proofErr w:type="spellStart"/>
      <w:r w:rsidRPr="00214A1B">
        <w:rPr>
          <w:rFonts w:ascii="Arial" w:hAnsi="Arial" w:cs="Arial"/>
          <w:b/>
          <w:color w:val="000000"/>
          <w:sz w:val="22"/>
          <w:szCs w:val="22"/>
        </w:rPr>
        <w:t>če</w:t>
      </w:r>
      <w:proofErr w:type="spellEnd"/>
      <w:r w:rsidRPr="005D2EFA">
        <w:rPr>
          <w:rFonts w:ascii="Arial" w:hAnsi="Arial" w:cs="Arial"/>
          <w:color w:val="000000"/>
          <w:sz w:val="22"/>
          <w:szCs w:val="22"/>
        </w:rPr>
        <w:t xml:space="preserve"> - 1 ks</w:t>
      </w:r>
    </w:p>
    <w:p w14:paraId="6FBE13B5" w14:textId="6EDB9DBE" w:rsidR="00214A1B" w:rsidRDefault="00214A1B" w:rsidP="00214A1B">
      <w:pPr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7A3F8392" w14:textId="77777777" w:rsidR="00214A1B" w:rsidRDefault="00214A1B" w:rsidP="00214A1B">
      <w:pPr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53CC61CF" w14:textId="77777777" w:rsidR="00214A1B" w:rsidRDefault="00214A1B" w:rsidP="00214A1B">
      <w:pPr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1117530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214A1B">
        <w:rPr>
          <w:rFonts w:ascii="Arial" w:hAnsi="Arial" w:cs="Arial"/>
          <w:b/>
          <w:color w:val="000000"/>
          <w:sz w:val="22"/>
          <w:szCs w:val="22"/>
        </w:rPr>
        <w:t>Vodič s odbočkou 4 mm, 2,5 mm</w:t>
      </w:r>
      <w:r w:rsidRPr="00214A1B">
        <w:rPr>
          <w:rFonts w:ascii="Arial" w:hAnsi="Arial" w:cs="Arial"/>
          <w:b/>
          <w:color w:val="000000"/>
          <w:sz w:val="22"/>
          <w:szCs w:val="22"/>
          <w:vertAlign w:val="superscript"/>
        </w:rPr>
        <w:t>2</w:t>
      </w:r>
      <w:r w:rsidRPr="00214A1B">
        <w:rPr>
          <w:rFonts w:ascii="Arial" w:hAnsi="Arial" w:cs="Arial"/>
          <w:b/>
          <w:color w:val="000000"/>
          <w:sz w:val="22"/>
          <w:szCs w:val="22"/>
        </w:rPr>
        <w:t xml:space="preserve">, 50 cm,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mo</w:t>
      </w:r>
      <w:proofErr w:type="spellEnd"/>
      <w:r w:rsidRPr="005D2EFA">
        <w:rPr>
          <w:rFonts w:ascii="Arial" w:hAnsi="Arial" w:cs="Arial"/>
          <w:color w:val="000000"/>
          <w:sz w:val="22"/>
          <w:szCs w:val="22"/>
        </w:rPr>
        <w:t xml:space="preserve"> - 1 ks</w:t>
      </w:r>
    </w:p>
    <w:p w14:paraId="62D1264D" w14:textId="77777777" w:rsidR="00214A1B" w:rsidRDefault="00214A1B" w:rsidP="00214A1B">
      <w:pPr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122057</w:t>
      </w:r>
      <w:r>
        <w:rPr>
          <w:rFonts w:ascii="Arial" w:hAnsi="Arial" w:cs="Arial"/>
          <w:b/>
          <w:color w:val="000000"/>
          <w:sz w:val="22"/>
          <w:szCs w:val="22"/>
        </w:rPr>
        <w:tab/>
        <w:t>Studium hydrostatického paradoxu</w:t>
      </w:r>
      <w:r w:rsidRPr="00214A1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D2EFA">
        <w:rPr>
          <w:rFonts w:ascii="Arial" w:hAnsi="Arial" w:cs="Arial"/>
          <w:color w:val="000000"/>
          <w:sz w:val="22"/>
          <w:szCs w:val="22"/>
        </w:rPr>
        <w:t>- 1 ks</w:t>
      </w:r>
    </w:p>
    <w:p w14:paraId="13E159B4" w14:textId="3D4353D4" w:rsidR="00214A1B" w:rsidRDefault="00214A1B" w:rsidP="00214A1B">
      <w:pPr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152008</w:t>
      </w:r>
      <w:r>
        <w:rPr>
          <w:rFonts w:ascii="Arial" w:hAnsi="Arial" w:cs="Arial"/>
          <w:b/>
          <w:color w:val="000000"/>
          <w:sz w:val="22"/>
          <w:szCs w:val="22"/>
        </w:rPr>
        <w:tab/>
        <w:t>Newtonova trubice, plastová</w:t>
      </w:r>
      <w:r w:rsidRPr="00214A1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D2EFA">
        <w:rPr>
          <w:rFonts w:ascii="Arial" w:hAnsi="Arial" w:cs="Arial"/>
          <w:color w:val="000000"/>
          <w:sz w:val="22"/>
          <w:szCs w:val="22"/>
        </w:rPr>
        <w:t>- 1 ks</w:t>
      </w:r>
    </w:p>
    <w:p w14:paraId="5D06C276" w14:textId="6B242948" w:rsidR="00214A1B" w:rsidRPr="00214A1B" w:rsidRDefault="00214A1B" w:rsidP="00214A1B">
      <w:pPr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005858</w:t>
      </w:r>
      <w:r>
        <w:rPr>
          <w:rFonts w:ascii="Arial" w:hAnsi="Arial" w:cs="Arial"/>
          <w:b/>
          <w:color w:val="000000"/>
          <w:sz w:val="22"/>
          <w:szCs w:val="22"/>
        </w:rPr>
        <w:tab/>
        <w:t>Zdroj napětí pro spektrální trubice, 6 k</w:t>
      </w:r>
      <w:r w:rsidRPr="00214A1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D2EFA">
        <w:rPr>
          <w:rFonts w:ascii="Arial" w:hAnsi="Arial" w:cs="Arial"/>
          <w:color w:val="000000"/>
          <w:sz w:val="22"/>
          <w:szCs w:val="22"/>
        </w:rPr>
        <w:t>- 1 ks</w:t>
      </w:r>
    </w:p>
    <w:p w14:paraId="36F899A5" w14:textId="77777777" w:rsidR="00553973" w:rsidRPr="005D2EFA" w:rsidRDefault="00553973" w:rsidP="005D2EFA">
      <w:pPr>
        <w:pStyle w:val="Odstavecseseznamem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7D1789D6" w14:textId="77777777" w:rsidR="001D5AD3" w:rsidRDefault="001D5AD3" w:rsidP="001D5AD3">
      <w:pPr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7BB893D9" w14:textId="6F19242A" w:rsidR="00A60DF8" w:rsidRPr="005D2EFA" w:rsidRDefault="001D5AD3" w:rsidP="001D5AD3">
      <w:pPr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řibližná c</w:t>
      </w:r>
      <w:r w:rsidR="00982520" w:rsidRPr="005D2EFA">
        <w:rPr>
          <w:rFonts w:ascii="Arial" w:hAnsi="Arial" w:cs="Arial"/>
          <w:b/>
          <w:color w:val="000000"/>
          <w:sz w:val="22"/>
          <w:szCs w:val="22"/>
        </w:rPr>
        <w:t>elkov</w:t>
      </w:r>
      <w:r>
        <w:rPr>
          <w:rFonts w:ascii="Arial" w:hAnsi="Arial" w:cs="Arial"/>
          <w:b/>
          <w:color w:val="000000"/>
          <w:sz w:val="22"/>
          <w:szCs w:val="22"/>
        </w:rPr>
        <w:t>á</w:t>
      </w:r>
      <w:r w:rsidR="00982520" w:rsidRPr="005D2EF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83B87" w:rsidRPr="005D2EFA">
        <w:rPr>
          <w:rFonts w:ascii="Arial" w:hAnsi="Arial" w:cs="Arial"/>
          <w:b/>
          <w:color w:val="000000"/>
          <w:sz w:val="22"/>
          <w:szCs w:val="22"/>
        </w:rPr>
        <w:t>cen</w:t>
      </w: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="00A83B87" w:rsidRPr="005D2EF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objednávky: 85 300</w:t>
      </w:r>
      <w:r w:rsidR="00A83B87" w:rsidRPr="005D2EFA">
        <w:rPr>
          <w:rFonts w:ascii="Arial" w:hAnsi="Arial" w:cs="Arial"/>
          <w:b/>
          <w:color w:val="000000"/>
          <w:sz w:val="22"/>
          <w:szCs w:val="22"/>
        </w:rPr>
        <w:t>,- K</w:t>
      </w:r>
      <w:r w:rsidR="00982520" w:rsidRPr="005D2EFA">
        <w:rPr>
          <w:rFonts w:ascii="Arial" w:hAnsi="Arial" w:cs="Arial"/>
          <w:b/>
          <w:color w:val="000000"/>
          <w:sz w:val="22"/>
          <w:szCs w:val="22"/>
        </w:rPr>
        <w:t>č</w:t>
      </w:r>
      <w:r w:rsidR="00B81D04" w:rsidRPr="005D2EFA">
        <w:rPr>
          <w:rFonts w:ascii="Arial" w:hAnsi="Arial" w:cs="Arial"/>
          <w:b/>
          <w:color w:val="000000"/>
          <w:sz w:val="22"/>
          <w:szCs w:val="22"/>
        </w:rPr>
        <w:t xml:space="preserve"> bez DPH</w:t>
      </w:r>
      <w:r w:rsidR="00982520" w:rsidRPr="005D2EFA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30DF858E" w14:textId="77777777" w:rsidR="00A60DF8" w:rsidRDefault="00A60DF8" w:rsidP="00FF095F">
      <w:pPr>
        <w:spacing w:line="240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1B3EBCB" w14:textId="77777777" w:rsidR="001D5AD3" w:rsidRPr="00FF095F" w:rsidRDefault="001D5AD3" w:rsidP="00FF095F">
      <w:pPr>
        <w:spacing w:line="240" w:lineRule="auto"/>
        <w:contextualSpacing/>
        <w:rPr>
          <w:rFonts w:cstheme="minorHAnsi"/>
          <w:b/>
          <w:sz w:val="22"/>
          <w:szCs w:val="22"/>
        </w:rPr>
      </w:pPr>
    </w:p>
    <w:p w14:paraId="3FEB4205" w14:textId="328D5904" w:rsidR="00FF095F" w:rsidRDefault="00E6483A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ermín: </w:t>
      </w:r>
      <w:r w:rsidR="00A83B87">
        <w:rPr>
          <w:rFonts w:cstheme="minorHAnsi"/>
          <w:sz w:val="22"/>
          <w:szCs w:val="22"/>
        </w:rPr>
        <w:t>prosinec 2024</w:t>
      </w:r>
    </w:p>
    <w:p w14:paraId="32CD463B" w14:textId="77777777" w:rsidR="00A83B87" w:rsidRPr="00FF095F" w:rsidRDefault="00A83B87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1811186A" w14:textId="52EC3634" w:rsidR="001A039E" w:rsidRDefault="001A039E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AE85A2F" w14:textId="4ED88920" w:rsidR="001D5AD3" w:rsidRDefault="001D5AD3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4117879" w14:textId="77777777" w:rsidR="001D5AD3" w:rsidRPr="00FF095F" w:rsidRDefault="001D5AD3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273D7BD" w14:textId="77777777" w:rsidR="00FF095F" w:rsidRPr="001D5AD3" w:rsidRDefault="00FF095F" w:rsidP="00FF095F">
      <w:pPr>
        <w:spacing w:line="240" w:lineRule="auto"/>
        <w:contextualSpacing/>
        <w:rPr>
          <w:rFonts w:cstheme="minorHAnsi"/>
          <w:b/>
          <w:sz w:val="22"/>
          <w:szCs w:val="22"/>
        </w:rPr>
      </w:pPr>
      <w:r w:rsidRPr="001D5AD3">
        <w:rPr>
          <w:rFonts w:cstheme="minorHAnsi"/>
          <w:b/>
          <w:sz w:val="22"/>
          <w:szCs w:val="22"/>
        </w:rPr>
        <w:t>Fakturační údaje:</w:t>
      </w:r>
    </w:p>
    <w:p w14:paraId="01282FFA" w14:textId="77777777" w:rsidR="00FF095F" w:rsidRPr="00FF095F" w:rsidRDefault="00FF095F" w:rsidP="00FF095F">
      <w:pPr>
        <w:spacing w:line="240" w:lineRule="auto"/>
        <w:contextualSpacing/>
        <w:rPr>
          <w:rFonts w:cs="Helvetica"/>
          <w:color w:val="222222"/>
          <w:sz w:val="22"/>
          <w:szCs w:val="22"/>
        </w:rPr>
      </w:pPr>
      <w:r w:rsidRPr="00FF095F">
        <w:rPr>
          <w:rFonts w:cs="Helvetica"/>
          <w:color w:val="222222"/>
          <w:sz w:val="22"/>
          <w:szCs w:val="22"/>
        </w:rPr>
        <w:t>SPŠ, OA a JŠ, Frýdek-Místek</w:t>
      </w:r>
    </w:p>
    <w:p w14:paraId="7DC533C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28. října 1598</w:t>
      </w:r>
    </w:p>
    <w:p w14:paraId="11604EB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738 01 Frýdek-Místek</w:t>
      </w:r>
    </w:p>
    <w:p w14:paraId="36B84D0C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IČO: 00601381</w:t>
      </w:r>
    </w:p>
    <w:p w14:paraId="5770904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DIČ: CZ00601381</w:t>
      </w:r>
    </w:p>
    <w:p w14:paraId="145C32F0" w14:textId="3382B3CF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Bankovní spojení: </w:t>
      </w:r>
    </w:p>
    <w:p w14:paraId="6F0B9700" w14:textId="097FA0F0" w:rsidR="005675B6" w:rsidRDefault="005675B6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04DC4F9" w14:textId="428A3742" w:rsidR="0034730D" w:rsidRDefault="0034730D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B76BEA9" w14:textId="77777777" w:rsidR="0034730D" w:rsidRDefault="0034730D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389A590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Děkujeme a přejeme hezký den.</w:t>
      </w:r>
    </w:p>
    <w:p w14:paraId="32A16DC4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5FCB39E" w14:textId="4E69C15B" w:rsid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A2BAE81" w14:textId="08D25AAA" w:rsidR="001D5AD3" w:rsidRDefault="001D5AD3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8ECF065" w14:textId="04CF14DB" w:rsidR="001D5AD3" w:rsidRDefault="001D5AD3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75FD7F3" w14:textId="77777777" w:rsidR="001D5AD3" w:rsidRDefault="001D5AD3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164107C" w14:textId="77777777" w:rsidR="00B75E68" w:rsidRPr="00FF095F" w:rsidRDefault="00B75E68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391B87A" w14:textId="77777777" w:rsidR="00230ECC" w:rsidRDefault="00230ECC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352198A" w14:textId="77777777" w:rsidR="00B33DD5" w:rsidRPr="00FF095F" w:rsidRDefault="00B33DD5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9F0A6E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03FBB92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80B86BC" w14:textId="3838DA0D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="00B33DD5">
        <w:rPr>
          <w:rFonts w:cstheme="minorHAnsi"/>
          <w:sz w:val="22"/>
          <w:szCs w:val="22"/>
        </w:rPr>
        <w:tab/>
      </w:r>
      <w:bookmarkStart w:id="0" w:name="_GoBack"/>
      <w:bookmarkEnd w:id="0"/>
    </w:p>
    <w:p w14:paraId="6D3CCB10" w14:textId="4B239596" w:rsidR="00FF095F" w:rsidRPr="00FF095F" w:rsidRDefault="00B33DD5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</w:t>
      </w:r>
      <w:r w:rsidR="00230ECC">
        <w:rPr>
          <w:rFonts w:cstheme="minorHAnsi"/>
          <w:sz w:val="22"/>
          <w:szCs w:val="22"/>
        </w:rPr>
        <w:tab/>
        <w:t xml:space="preserve">       </w:t>
      </w:r>
      <w:r w:rsidR="00FF095F" w:rsidRPr="00FF095F">
        <w:rPr>
          <w:rFonts w:cstheme="minorHAnsi"/>
          <w:sz w:val="22"/>
          <w:szCs w:val="22"/>
        </w:rPr>
        <w:t>ředitel školy</w:t>
      </w:r>
    </w:p>
    <w:p w14:paraId="125358DD" w14:textId="77777777" w:rsidR="001D5AD3" w:rsidRDefault="001D5AD3" w:rsidP="00E6483A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E3F6CDA" w14:textId="77777777" w:rsidR="001D5AD3" w:rsidRDefault="001D5AD3" w:rsidP="00E6483A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70DFD75" w14:textId="77777777" w:rsidR="001D5AD3" w:rsidRDefault="001D5AD3" w:rsidP="00E6483A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A00EECB" w14:textId="77777777" w:rsidR="001D5AD3" w:rsidRDefault="001D5AD3" w:rsidP="00E6483A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37BB04D" w14:textId="77777777" w:rsidR="001D5AD3" w:rsidRDefault="001D5AD3" w:rsidP="00E6483A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E99264E" w14:textId="77777777" w:rsidR="001D5AD3" w:rsidRDefault="001D5AD3" w:rsidP="00E6483A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821D301" w14:textId="4B27529D" w:rsidR="00147257" w:rsidRPr="00FF095F" w:rsidRDefault="00FF095F" w:rsidP="00E6483A">
      <w:pPr>
        <w:spacing w:line="240" w:lineRule="auto"/>
        <w:contextualSpacing/>
      </w:pPr>
      <w:r w:rsidRPr="00FF095F">
        <w:rPr>
          <w:rFonts w:cstheme="minorHAnsi"/>
          <w:sz w:val="22"/>
          <w:szCs w:val="22"/>
        </w:rPr>
        <w:t>Akceptujeme výše uvedenou objednávku.</w:t>
      </w:r>
    </w:p>
    <w:sectPr w:rsidR="00147257" w:rsidRPr="00FF095F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4E636" w14:textId="77777777" w:rsidR="002075CE" w:rsidRDefault="002075CE" w:rsidP="003753FD">
      <w:r>
        <w:separator/>
      </w:r>
    </w:p>
    <w:p w14:paraId="79707C9B" w14:textId="77777777" w:rsidR="002075CE" w:rsidRDefault="002075CE" w:rsidP="003753FD"/>
    <w:p w14:paraId="6B694216" w14:textId="77777777" w:rsidR="002075CE" w:rsidRDefault="002075CE" w:rsidP="003753FD"/>
  </w:endnote>
  <w:endnote w:type="continuationSeparator" w:id="0">
    <w:p w14:paraId="250E3942" w14:textId="77777777" w:rsidR="002075CE" w:rsidRDefault="002075CE" w:rsidP="003753FD">
      <w:r>
        <w:continuationSeparator/>
      </w:r>
    </w:p>
    <w:p w14:paraId="2DB75811" w14:textId="77777777" w:rsidR="002075CE" w:rsidRDefault="002075CE" w:rsidP="003753FD"/>
    <w:p w14:paraId="6DBA5BC4" w14:textId="77777777" w:rsidR="002075CE" w:rsidRDefault="002075CE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8204BB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8204BB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FC5C5" w14:textId="77777777" w:rsidR="002075CE" w:rsidRDefault="002075CE" w:rsidP="003753FD">
      <w:r>
        <w:separator/>
      </w:r>
    </w:p>
    <w:p w14:paraId="7802EE01" w14:textId="77777777" w:rsidR="002075CE" w:rsidRDefault="002075CE" w:rsidP="003753FD"/>
    <w:p w14:paraId="23719B98" w14:textId="77777777" w:rsidR="002075CE" w:rsidRDefault="002075CE" w:rsidP="003753FD"/>
  </w:footnote>
  <w:footnote w:type="continuationSeparator" w:id="0">
    <w:p w14:paraId="1640E6E3" w14:textId="77777777" w:rsidR="002075CE" w:rsidRDefault="002075CE" w:rsidP="003753FD">
      <w:r>
        <w:continuationSeparator/>
      </w:r>
    </w:p>
    <w:p w14:paraId="52E65394" w14:textId="77777777" w:rsidR="002075CE" w:rsidRDefault="002075CE" w:rsidP="003753FD"/>
    <w:p w14:paraId="692128AF" w14:textId="77777777" w:rsidR="002075CE" w:rsidRDefault="002075CE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193A0A"/>
    <w:multiLevelType w:val="hybridMultilevel"/>
    <w:tmpl w:val="C19E463E"/>
    <w:lvl w:ilvl="0" w:tplc="695E96EE">
      <w:start w:val="1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31C0C"/>
    <w:multiLevelType w:val="hybridMultilevel"/>
    <w:tmpl w:val="52DACE14"/>
    <w:lvl w:ilvl="0" w:tplc="D5163A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2684D"/>
    <w:rsid w:val="00056E65"/>
    <w:rsid w:val="00061756"/>
    <w:rsid w:val="00067C69"/>
    <w:rsid w:val="00083F9B"/>
    <w:rsid w:val="000B7588"/>
    <w:rsid w:val="000D6EE0"/>
    <w:rsid w:val="000F5437"/>
    <w:rsid w:val="001467D7"/>
    <w:rsid w:val="00147257"/>
    <w:rsid w:val="001A039E"/>
    <w:rsid w:val="001C4851"/>
    <w:rsid w:val="001D26D7"/>
    <w:rsid w:val="001D5AD3"/>
    <w:rsid w:val="001E2E25"/>
    <w:rsid w:val="002075CE"/>
    <w:rsid w:val="00214A1B"/>
    <w:rsid w:val="00215274"/>
    <w:rsid w:val="00230ECC"/>
    <w:rsid w:val="00234F70"/>
    <w:rsid w:val="0024270F"/>
    <w:rsid w:val="00275942"/>
    <w:rsid w:val="002935FE"/>
    <w:rsid w:val="0031311A"/>
    <w:rsid w:val="0031715E"/>
    <w:rsid w:val="003315F6"/>
    <w:rsid w:val="003463C8"/>
    <w:rsid w:val="0034730D"/>
    <w:rsid w:val="00347344"/>
    <w:rsid w:val="0035119D"/>
    <w:rsid w:val="003753FD"/>
    <w:rsid w:val="0037694E"/>
    <w:rsid w:val="003A6865"/>
    <w:rsid w:val="00421B3B"/>
    <w:rsid w:val="004250A2"/>
    <w:rsid w:val="004410A8"/>
    <w:rsid w:val="004733EE"/>
    <w:rsid w:val="00496EC6"/>
    <w:rsid w:val="004A33A8"/>
    <w:rsid w:val="004C3840"/>
    <w:rsid w:val="004E5445"/>
    <w:rsid w:val="00546C8D"/>
    <w:rsid w:val="00553973"/>
    <w:rsid w:val="005675B6"/>
    <w:rsid w:val="00573E16"/>
    <w:rsid w:val="005876E5"/>
    <w:rsid w:val="00591C33"/>
    <w:rsid w:val="005B7D26"/>
    <w:rsid w:val="005D2EFA"/>
    <w:rsid w:val="005D614C"/>
    <w:rsid w:val="005D6F30"/>
    <w:rsid w:val="00637EB2"/>
    <w:rsid w:val="00657FB4"/>
    <w:rsid w:val="00660DB0"/>
    <w:rsid w:val="00667DFD"/>
    <w:rsid w:val="00707840"/>
    <w:rsid w:val="00797E6C"/>
    <w:rsid w:val="007F1819"/>
    <w:rsid w:val="00804E61"/>
    <w:rsid w:val="008167DE"/>
    <w:rsid w:val="008169D5"/>
    <w:rsid w:val="008204BB"/>
    <w:rsid w:val="008350C8"/>
    <w:rsid w:val="0084229A"/>
    <w:rsid w:val="008A6E09"/>
    <w:rsid w:val="008C77AB"/>
    <w:rsid w:val="009759C0"/>
    <w:rsid w:val="00982520"/>
    <w:rsid w:val="00996238"/>
    <w:rsid w:val="009D2C47"/>
    <w:rsid w:val="009D4845"/>
    <w:rsid w:val="009E109C"/>
    <w:rsid w:val="00A01C9A"/>
    <w:rsid w:val="00A14D24"/>
    <w:rsid w:val="00A54212"/>
    <w:rsid w:val="00A60DF8"/>
    <w:rsid w:val="00A83B87"/>
    <w:rsid w:val="00AB3BA3"/>
    <w:rsid w:val="00AF495D"/>
    <w:rsid w:val="00B101C2"/>
    <w:rsid w:val="00B31A19"/>
    <w:rsid w:val="00B33DD5"/>
    <w:rsid w:val="00B42707"/>
    <w:rsid w:val="00B75E68"/>
    <w:rsid w:val="00B81D04"/>
    <w:rsid w:val="00B91F41"/>
    <w:rsid w:val="00BC2814"/>
    <w:rsid w:val="00BE7CF2"/>
    <w:rsid w:val="00C03D5A"/>
    <w:rsid w:val="00C25898"/>
    <w:rsid w:val="00CA5567"/>
    <w:rsid w:val="00CD12CE"/>
    <w:rsid w:val="00CD426C"/>
    <w:rsid w:val="00D0584A"/>
    <w:rsid w:val="00D14CC6"/>
    <w:rsid w:val="00D15DFE"/>
    <w:rsid w:val="00D32D5F"/>
    <w:rsid w:val="00D52569"/>
    <w:rsid w:val="00D5506D"/>
    <w:rsid w:val="00DD0864"/>
    <w:rsid w:val="00DE7948"/>
    <w:rsid w:val="00E307D3"/>
    <w:rsid w:val="00E42FA1"/>
    <w:rsid w:val="00E602F8"/>
    <w:rsid w:val="00E6483A"/>
    <w:rsid w:val="00E7190E"/>
    <w:rsid w:val="00EA5A0E"/>
    <w:rsid w:val="00ED76D0"/>
    <w:rsid w:val="00F61B4F"/>
    <w:rsid w:val="00F96AF6"/>
    <w:rsid w:val="00FD11AF"/>
    <w:rsid w:val="00FE490E"/>
    <w:rsid w:val="00FE6FD4"/>
    <w:rsid w:val="00FF095F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8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51C997-E043-438D-AA87-0AF9751C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4-12-05T06:34:00Z</cp:lastPrinted>
  <dcterms:created xsi:type="dcterms:W3CDTF">2024-12-05T12:11:00Z</dcterms:created>
  <dcterms:modified xsi:type="dcterms:W3CDTF">2024-12-0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